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1F" w:rsidRDefault="00ED221F" w:rsidP="00ED221F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ED221F" w:rsidRDefault="00ED221F" w:rsidP="00ED221F">
      <w:pPr>
        <w:spacing w:line="276" w:lineRule="auto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 EN REALIZAR ACTIVIDADES VINCULADAS CON INSUMOS PARA USO EN ANIMALES Y PARA EL REGISTRO, RENOVACIÓN, EXPORTACIÓN Y RETORNO DE INSUMOS PARA ANIMALES</w:t>
      </w:r>
      <w:r>
        <w:rPr>
          <w:rFonts w:ascii="Arial" w:hAnsi="Arial" w:cs="Arial"/>
          <w:sz w:val="16"/>
          <w:szCs w:val="16"/>
        </w:rPr>
        <w:t>.</w:t>
      </w:r>
    </w:p>
    <w:p w:rsidR="00ED221F" w:rsidRDefault="00ED221F" w:rsidP="00367E1F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2"/>
          <w:szCs w:val="22"/>
        </w:rPr>
        <w:t>PRODUCTOS UTILIZADOS EN ALIMENTACION ANIMAL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 y  fax: ____________________________________________________________________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aís  de Procedencia: ________________________________________ Aduana de Entrada: _______________________________ Medio de Transporte: aéreo ______marítimo _______terrestre_______</w:t>
      </w:r>
    </w:p>
    <w:p w:rsidR="00ED221F" w:rsidRDefault="00ED221F" w:rsidP="00ED221F">
      <w:pPr>
        <w:pStyle w:val="Ttulo5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</w:rPr>
        <w:t>ESPECIFIQUE CADA PRODUCTO POR SEPARADO</w:t>
      </w:r>
    </w:p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775"/>
        <w:gridCol w:w="1980"/>
        <w:gridCol w:w="1080"/>
        <w:gridCol w:w="1620"/>
        <w:gridCol w:w="1620"/>
        <w:gridCol w:w="1080"/>
      </w:tblGrid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:rsidR="00ED221F" w:rsidRDefault="00ED221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F" w:rsidRDefault="00ED221F">
            <w:pPr>
              <w:ind w:right="-660"/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</w:t>
            </w:r>
          </w:p>
          <w:p w:rsidR="00ED221F" w:rsidRDefault="00ED221F">
            <w:pPr>
              <w:ind w:right="4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(según registro sanitario otorgado por el DRIPU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F" w:rsidRDefault="00ED221F">
            <w:pPr>
              <w:ind w:right="-66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:rsidR="00ED221F" w:rsidRDefault="00ED221F">
            <w:pPr>
              <w:ind w:right="-5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F" w:rsidRDefault="00ED221F">
            <w:pPr>
              <w:ind w:left="-70" w:right="-66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:rsidR="00ED221F" w:rsidRDefault="00ED221F">
            <w:pPr>
              <w:ind w:left="-70" w:right="-136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</w:t>
            </w:r>
          </w:p>
          <w:p w:rsidR="00ED221F" w:rsidRDefault="00ED22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ind w:right="-129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ESO (Kg.)</w:t>
            </w:r>
          </w:p>
          <w:p w:rsidR="00ED221F" w:rsidRDefault="00ED22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ETO</w:t>
            </w: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7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ED221F" w:rsidRDefault="00ED221F" w:rsidP="00ED221F">
      <w:pPr>
        <w:ind w:right="-660"/>
        <w:rPr>
          <w:rFonts w:ascii="Arial" w:hAnsi="Arial" w:cs="Arial"/>
          <w:b/>
          <w:sz w:val="20"/>
          <w:szCs w:val="20"/>
          <w:lang w:val="es-MX" w:eastAsia="es-ES"/>
        </w:rPr>
      </w:pPr>
    </w:p>
    <w:p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_  Valor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ED221F" w:rsidRDefault="00ED221F" w:rsidP="00ED221F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_______________________________________                                       ___________________________________________</w:t>
      </w:r>
    </w:p>
    <w:p w:rsidR="00ED221F" w:rsidRDefault="00ED221F" w:rsidP="00ED221F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ED221F" w:rsidRDefault="00ED221F" w:rsidP="00ED221F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:rsidR="00ED221F" w:rsidRDefault="00ED221F" w:rsidP="00ED221F">
      <w:pPr>
        <w:pStyle w:val="Estilo1"/>
        <w:rPr>
          <w:b/>
          <w:color w:val="auto"/>
          <w:sz w:val="22"/>
          <w:szCs w:val="22"/>
          <w:lang w:val="es-GT"/>
        </w:rPr>
      </w:pPr>
    </w:p>
    <w:p w:rsidR="00ED221F" w:rsidRDefault="00ED221F" w:rsidP="00ED221F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ED221F" w:rsidRDefault="00ED221F" w:rsidP="00ED221F">
      <w:pPr>
        <w:pStyle w:val="Estilo1"/>
        <w:rPr>
          <w:color w:val="auto"/>
          <w:sz w:val="18"/>
          <w:szCs w:val="18"/>
        </w:rPr>
      </w:pPr>
    </w:p>
    <w:p w:rsidR="00ED221F" w:rsidRDefault="00ED221F" w:rsidP="00ED221F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ED221F" w:rsidRDefault="00ED221F" w:rsidP="00ED221F">
      <w:pPr>
        <w:ind w:right="-66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  </w:t>
      </w:r>
    </w:p>
    <w:p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ED221F" w:rsidRDefault="00ED221F" w:rsidP="00ED221F">
      <w:pPr>
        <w:ind w:right="-6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</w:rPr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ED221F" w:rsidRDefault="00ED221F" w:rsidP="00ED221F">
      <w:pPr>
        <w:ind w:right="-6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</w:t>
      </w:r>
    </w:p>
    <w:p w:rsidR="009D7708" w:rsidRPr="00ED221F" w:rsidRDefault="009D7708" w:rsidP="00ED221F"/>
    <w:sectPr w:rsidR="009D7708" w:rsidRPr="00ED221F" w:rsidSect="00A17501">
      <w:headerReference w:type="default" r:id="rId9"/>
      <w:footerReference w:type="default" r:id="rId10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F1" w:rsidRDefault="000329F1" w:rsidP="00AE38BB">
      <w:r>
        <w:separator/>
      </w:r>
    </w:p>
  </w:endnote>
  <w:endnote w:type="continuationSeparator" w:id="0">
    <w:p w:rsidR="000329F1" w:rsidRDefault="000329F1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34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34D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367E1F">
    <w:pPr>
      <w:pStyle w:val="Piedepgina"/>
    </w:pPr>
    <w:r>
      <w:t>DRIPUA-01-R-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F1" w:rsidRDefault="000329F1" w:rsidP="00AE38BB">
      <w:r>
        <w:separator/>
      </w:r>
    </w:p>
  </w:footnote>
  <w:footnote w:type="continuationSeparator" w:id="0">
    <w:p w:rsidR="000329F1" w:rsidRDefault="000329F1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D734D2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329F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734D2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F6E6-D5DC-4881-9A6F-ECBA2A9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5</cp:revision>
  <cp:lastPrinted>2015-10-21T20:57:00Z</cp:lastPrinted>
  <dcterms:created xsi:type="dcterms:W3CDTF">2016-01-18T17:07:00Z</dcterms:created>
  <dcterms:modified xsi:type="dcterms:W3CDTF">2016-05-16T21:18:00Z</dcterms:modified>
</cp:coreProperties>
</file>